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61</w:t>
        <w:tab/>
        <w:t>6066</w:t>
        <w:tab/>
        <w:t>Educator (m/f/d) for the daycare center "KiKu Kinderland"</w:t>
        <w:tab/>
        <w:t>You don't think of a morning circle as a breakfast pastry? Do you have a talent for singing and clapping and happen to have completed training as a state-approved educator or a degree in social worker, childhood educator, social worker, curative teacher (m/f/d) or a comparable qualification?</w:t>
        <w:br/>
        <w:br/>
        <w:t>Great, because we are looking for you as a full-time pedagogical specialist (m/f/d), preferably for the kindergarten of our 6-group daycare center "KiKu Kinderland" in Bremen Osterholz.</w:t>
        <w:br/>
        <w:br/>
        <w:t>Our facility has been awarded the "baby signal" seal of quality. All employees sign with the little ones in everyday pedagogical work.</w:t>
        <w:br/>
        <w:br/>
        <w:t>You may not be perfect, but you are motivated to contribute all your strengths to our team? And you want one thing above all: to enable children to have the best of all daycare times and to accompany them on their way to becoming self-determined and responsible personalities?</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t>• You don't run out of breath right away, even when things get turbulent.</w:t>
        <w:br/>
        <w:t>• You enjoy working in a team, get involved in team meetings or take part in network meetings.</w:t>
        <w:br/>
        <w:t>• You like to share your knowledge and experience, e.g. B. as part of the induction of new colleagues.</w:t>
        <w:br/>
        <w:t>• You are interested in the further development of the pedagogical quality, as well as in your personal and professional development.</w:t>
        <w:br/>
        <w:t>• You've got humour. Do you need.</w:t>
        <w:br/>
        <w:br/>
        <w:t>We offer you:</w:t>
        <w:br/>
        <w:br/>
        <w:t>• a permanent employment contract</w:t>
        <w:br/>
        <w:t>• Salary based on the TVöD (S 8a plus social index allowance)</w:t>
        <w:br/>
        <w:t>• Annual special payment according to tariff</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by arrangement</w:t>
        <w:br/>
        <w:t>• "Employees recruit employees" bonus worth up to €800</w:t>
        <w:br/>
        <w:t>• KiKu benefits (such as bike leasing, telephone and internet allowance, PC leasing) as part of salary optimization (salary optimization – what is that actually?</w:t>
        <w:br/>
        <w:br/>
        <w:t>Apply online now! #get colorful</w:t>
        <w:br/>
        <w:br/>
        <w:br/>
        <w:br/>
        <w:br/>
        <w:br/>
        <w:t>https://www.youtube.com/watch?v=Zznba2t8YQw</w:t>
        <w:tab/>
        <w:t>Educator</w:t>
        <w:tab/>
        <w:t>None</w:t>
        <w:tab/>
        <w:t>2023-03-07 15:57:38.9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